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BEC1" w14:textId="14D7D9EA" w:rsidR="005A5F36" w:rsidRPr="001051F4" w:rsidRDefault="005A5F36" w:rsidP="0066402D">
      <w:pPr>
        <w:tabs>
          <w:tab w:val="left" w:pos="518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 w:rsidR="00D864C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одному</w:t>
      </w:r>
      <w:r w:rsidR="0015357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русскому</w:t>
      </w:r>
      <w:r w:rsidR="007E0DC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языку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ставлена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оответствии с требованием ФГОС ООО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 w:rsidRPr="0063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="00FB1D8C" w:rsidRPr="006328C2">
        <w:rPr>
          <w:rFonts w:ascii="Times New Roman" w:hAnsi="Times New Roman" w:cs="Times New Roman"/>
          <w:sz w:val="24"/>
          <w:szCs w:val="24"/>
        </w:rPr>
        <w:t xml:space="preserve"> </w:t>
      </w:r>
      <w:r w:rsidRPr="006328C2">
        <w:rPr>
          <w:rFonts w:ascii="Times New Roman" w:hAnsi="Times New Roman" w:cs="Times New Roman"/>
          <w:sz w:val="24"/>
          <w:szCs w:val="24"/>
        </w:rPr>
        <w:t>Рабочая учебная программа</w:t>
      </w:r>
      <w:r w:rsidRPr="001051F4">
        <w:rPr>
          <w:rFonts w:ascii="Times New Roman" w:hAnsi="Times New Roman" w:cs="Times New Roman"/>
          <w:sz w:val="24"/>
          <w:szCs w:val="24"/>
        </w:rPr>
        <w:t xml:space="preserve"> сост</w:t>
      </w:r>
      <w:r w:rsidR="00A439D8">
        <w:rPr>
          <w:rFonts w:ascii="Times New Roman" w:hAnsi="Times New Roman" w:cs="Times New Roman"/>
          <w:sz w:val="24"/>
          <w:szCs w:val="24"/>
        </w:rPr>
        <w:t xml:space="preserve">авлена к учебнику </w:t>
      </w:r>
      <w:r w:rsidR="00A439D8" w:rsidRPr="009029B9">
        <w:rPr>
          <w:rFonts w:ascii="Times New Roman" w:hAnsi="Times New Roman" w:cs="Times New Roman"/>
          <w:sz w:val="24"/>
          <w:szCs w:val="24"/>
        </w:rPr>
        <w:t>«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сский язык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0 - 11 класс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(авторы Н.Г. </w:t>
      </w:r>
      <w:proofErr w:type="spellStart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льцова</w:t>
      </w:r>
      <w:proofErr w:type="spellEnd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.В. </w:t>
      </w:r>
      <w:proofErr w:type="spellStart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мшин</w:t>
      </w:r>
      <w:proofErr w:type="spellEnd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М.А. </w:t>
      </w:r>
      <w:proofErr w:type="spellStart"/>
      <w:r w:rsidR="00D864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щерина</w:t>
      </w:r>
      <w:proofErr w:type="spellEnd"/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. - М.: 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О «Русское слово»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0</w:t>
      </w:r>
      <w:r w:rsidR="007E0D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9029B9">
        <w:rPr>
          <w:rFonts w:ascii="Times New Roman" w:hAnsi="Times New Roman" w:cs="Times New Roman"/>
          <w:sz w:val="24"/>
          <w:szCs w:val="24"/>
        </w:rPr>
        <w:t>)</w:t>
      </w:r>
      <w:r w:rsidRPr="001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AE1AF" w14:textId="77777777" w:rsidR="005A5F36" w:rsidRPr="001051F4" w:rsidRDefault="005A5F36" w:rsidP="005A5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0BBCE" w14:textId="77777777" w:rsidR="005A5F36" w:rsidRPr="001051F4" w:rsidRDefault="005A5F36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о</w:t>
      </w:r>
      <w:r w:rsidR="00153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ному</w:t>
      </w: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му языку</w:t>
      </w:r>
    </w:p>
    <w:p w14:paraId="02E1C7C0" w14:textId="77777777" w:rsidR="005A5F36" w:rsidRPr="00C9079B" w:rsidRDefault="005A5F36" w:rsidP="00C90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8B22B" w14:textId="77777777" w:rsidR="00C9079B" w:rsidRPr="00C9079B" w:rsidRDefault="00C9079B" w:rsidP="0066402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 обучения</w:t>
      </w:r>
      <w:r w:rsidRPr="00C9079B">
        <w:rPr>
          <w:rFonts w:ascii="Times New Roman" w:hAnsi="Times New Roman" w:cs="Times New Roman"/>
          <w:b/>
          <w:sz w:val="24"/>
          <w:szCs w:val="24"/>
        </w:rPr>
        <w:t>,</w:t>
      </w:r>
      <w:r w:rsidRPr="00C907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79B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A97F5EA" w14:textId="77777777" w:rsidR="00C9079B" w:rsidRPr="00C9079B" w:rsidRDefault="00C9079B" w:rsidP="0066402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2C1D7C5" w14:textId="77777777" w:rsidR="00C9079B" w:rsidRPr="00C9079B" w:rsidRDefault="00C9079B" w:rsidP="0066402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617F5829" w14:textId="77777777" w:rsidR="00C9079B" w:rsidRPr="00C9079B" w:rsidRDefault="00C9079B" w:rsidP="0066402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6D66148E" w14:textId="77777777" w:rsidR="00C9079B" w:rsidRPr="00C9079B" w:rsidRDefault="00C9079B" w:rsidP="0066402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14:paraId="002F7F81" w14:textId="77777777" w:rsidR="00C9079B" w:rsidRPr="00C9079B" w:rsidRDefault="00C9079B" w:rsidP="006640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России как к Родине (Отечеству):</w:t>
      </w:r>
    </w:p>
    <w:p w14:paraId="393B2B57" w14:textId="77777777" w:rsidR="00C9079B" w:rsidRPr="00C9079B" w:rsidRDefault="00C9079B" w:rsidP="0066402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14:paraId="2DFA7A48" w14:textId="77777777" w:rsidR="00C9079B" w:rsidRPr="00C9079B" w:rsidRDefault="00C9079B" w:rsidP="0066402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7D31DD91" w14:textId="77777777" w:rsidR="00C9079B" w:rsidRPr="00C9079B" w:rsidRDefault="00C9079B" w:rsidP="0066402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14:paraId="7D0DF377" w14:textId="77777777" w:rsidR="00C9079B" w:rsidRPr="00C9079B" w:rsidRDefault="00C9079B" w:rsidP="0066402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Ф.</w:t>
      </w:r>
    </w:p>
    <w:p w14:paraId="1B421CBC" w14:textId="77777777" w:rsidR="00C9079B" w:rsidRPr="00C9079B" w:rsidRDefault="00C9079B" w:rsidP="0066402D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lastRenderedPageBreak/>
        <w:t>В сфере отношений обучающихся к закону, государству и гражданскому обществу:</w:t>
      </w:r>
    </w:p>
    <w:p w14:paraId="52551F8E" w14:textId="77777777" w:rsidR="00C9079B" w:rsidRPr="00C9079B" w:rsidRDefault="00C9079B" w:rsidP="0066402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79B">
        <w:rPr>
          <w:rFonts w:ascii="Times New Roman" w:hAnsi="Times New Roman" w:cs="Times New Roman"/>
          <w:sz w:val="24"/>
          <w:szCs w:val="24"/>
        </w:rPr>
        <w:t>гражданственность</w:t>
      </w:r>
      <w:proofErr w:type="gramEnd"/>
      <w:r w:rsidRPr="00C9079B">
        <w:rPr>
          <w:rFonts w:ascii="Times New Roman" w:hAnsi="Times New Roman" w:cs="Times New Roman"/>
          <w:sz w:val="24"/>
          <w:szCs w:val="24"/>
        </w:rPr>
        <w:t>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</w:p>
    <w:p w14:paraId="26A85A76" w14:textId="77777777" w:rsidR="00C9079B" w:rsidRPr="00C9079B" w:rsidRDefault="00C9079B" w:rsidP="0066402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79B">
        <w:rPr>
          <w:rFonts w:ascii="Times New Roman" w:hAnsi="Times New Roman" w:cs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</w:p>
    <w:p w14:paraId="23A32C79" w14:textId="77777777" w:rsidR="00C9079B" w:rsidRPr="00C9079B" w:rsidRDefault="00C9079B" w:rsidP="0066402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45EDDBFF" w14:textId="77777777" w:rsidR="00C9079B" w:rsidRPr="00C9079B" w:rsidRDefault="00C9079B" w:rsidP="0066402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511DAEC3" w14:textId="77777777" w:rsidR="00C9079B" w:rsidRPr="00C9079B" w:rsidRDefault="00C9079B" w:rsidP="0066402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7AC6429B" w14:textId="77777777" w:rsidR="00C9079B" w:rsidRPr="00C9079B" w:rsidRDefault="00C9079B" w:rsidP="0066402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22F6375C" w14:textId="77777777" w:rsidR="00C9079B" w:rsidRPr="00C9079B" w:rsidRDefault="00C9079B" w:rsidP="0066402D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5AB6926C" w14:textId="77777777" w:rsidR="00C9079B" w:rsidRPr="00C9079B" w:rsidRDefault="00C9079B" w:rsidP="0066402D">
      <w:pPr>
        <w:ind w:lef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с окружающими людьми:</w:t>
      </w:r>
    </w:p>
    <w:p w14:paraId="291C1672" w14:textId="77777777" w:rsidR="00C9079B" w:rsidRPr="00C9079B" w:rsidRDefault="00C9079B" w:rsidP="0066402D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3595EBC1" w14:textId="77777777" w:rsidR="00C9079B" w:rsidRPr="00C9079B" w:rsidRDefault="00C9079B" w:rsidP="0066402D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53822ADF" w14:textId="77777777" w:rsidR="00C9079B" w:rsidRPr="00C9079B" w:rsidRDefault="00C9079B" w:rsidP="0066402D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3B38C19" w14:textId="77777777" w:rsidR="00C9079B" w:rsidRPr="00C9079B" w:rsidRDefault="00C9079B" w:rsidP="0066402D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lastRenderedPageBreak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5A1261D0" w14:textId="77777777" w:rsidR="00C9079B" w:rsidRPr="00C9079B" w:rsidRDefault="00C9079B" w:rsidP="0066402D">
      <w:pPr>
        <w:numPr>
          <w:ilvl w:val="0"/>
          <w:numId w:val="20"/>
        </w:numPr>
        <w:tabs>
          <w:tab w:val="clear" w:pos="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0E3F5463" w14:textId="77777777" w:rsidR="00C9079B" w:rsidRPr="00C9079B" w:rsidRDefault="00C9079B" w:rsidP="0066402D">
      <w:pPr>
        <w:ind w:left="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14:paraId="2E951C0E" w14:textId="77777777" w:rsidR="00C9079B" w:rsidRPr="00C9079B" w:rsidRDefault="00C9079B" w:rsidP="0066402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29620081" w14:textId="77777777" w:rsidR="00C9079B" w:rsidRPr="00C9079B" w:rsidRDefault="00C9079B" w:rsidP="0066402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FBA3047" w14:textId="77777777" w:rsidR="00C9079B" w:rsidRPr="00C9079B" w:rsidRDefault="00C9079B" w:rsidP="0066402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14DADE59" w14:textId="77777777" w:rsidR="00C9079B" w:rsidRPr="00C9079B" w:rsidRDefault="00C9079B" w:rsidP="0066402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14:paraId="2B90CBE8" w14:textId="77777777" w:rsidR="00C9079B" w:rsidRPr="00C9079B" w:rsidRDefault="00C9079B" w:rsidP="0066402D">
      <w:pPr>
        <w:ind w:left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14:paraId="6CEB595F" w14:textId="77777777" w:rsidR="00C9079B" w:rsidRPr="00C9079B" w:rsidRDefault="00C9079B" w:rsidP="0066402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 на основе осознанного принятия ценностей семейной жизни;</w:t>
      </w:r>
    </w:p>
    <w:p w14:paraId="1BD08667" w14:textId="77777777" w:rsidR="00C9079B" w:rsidRPr="00C9079B" w:rsidRDefault="00C9079B" w:rsidP="0066402D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14:paraId="29C0DEAF" w14:textId="77777777" w:rsidR="00C9079B" w:rsidRPr="00C9079B" w:rsidRDefault="00C9079B" w:rsidP="0066402D">
      <w:pPr>
        <w:ind w:left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отношений обучающихся к труду, в сфере социально-экономических отношений:</w:t>
      </w:r>
    </w:p>
    <w:p w14:paraId="672B9B11" w14:textId="77777777" w:rsidR="00C9079B" w:rsidRPr="00C9079B" w:rsidRDefault="00C9079B" w:rsidP="0066402D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14:paraId="0EE8BD8F" w14:textId="77777777" w:rsidR="00C9079B" w:rsidRPr="00C9079B" w:rsidRDefault="00C9079B" w:rsidP="0066402D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11BCDD63" w14:textId="77777777" w:rsidR="00C9079B" w:rsidRPr="00C9079B" w:rsidRDefault="00C9079B" w:rsidP="0066402D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1585C88E" w14:textId="77777777" w:rsidR="00C9079B" w:rsidRPr="00C9079B" w:rsidRDefault="00C9079B" w:rsidP="0066402D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486B9BCB" w14:textId="77777777" w:rsidR="00C9079B" w:rsidRPr="00C9079B" w:rsidRDefault="00C9079B" w:rsidP="0066402D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63449B07" w14:textId="77777777" w:rsidR="00C9079B" w:rsidRPr="00C9079B" w:rsidRDefault="00C9079B" w:rsidP="0066402D">
      <w:pPr>
        <w:pStyle w:val="ad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>В сфере физического, психологического, социального и академического благополучия обучающихся:</w:t>
      </w:r>
    </w:p>
    <w:p w14:paraId="3DF1873F" w14:textId="1964B264" w:rsidR="00C9079B" w:rsidRPr="0066402D" w:rsidRDefault="00C9079B" w:rsidP="0066402D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sz w:val="24"/>
          <w:szCs w:val="24"/>
        </w:rPr>
        <w:lastRenderedPageBreak/>
        <w:t>физическое, эмоционально-психологическое, социальное благополучие обучающихся в жизни ОО, ощущение детьми безопасности и психологического комфор</w:t>
      </w:r>
      <w:r w:rsidR="003C52DE">
        <w:rPr>
          <w:rFonts w:ascii="Times New Roman" w:hAnsi="Times New Roman" w:cs="Times New Roman"/>
          <w:sz w:val="24"/>
          <w:szCs w:val="24"/>
        </w:rPr>
        <w:t>та, информационной безопасности.</w:t>
      </w:r>
    </w:p>
    <w:p w14:paraId="75DE43F7" w14:textId="77777777" w:rsidR="00C9079B" w:rsidRPr="00C9079B" w:rsidRDefault="005A5F36" w:rsidP="006640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907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AE250E4" w14:textId="77777777" w:rsidR="00C9079B" w:rsidRPr="00C9079B" w:rsidRDefault="00C9079B" w:rsidP="0066402D">
      <w:pPr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  <w:r w:rsidRPr="00C9079B">
        <w:rPr>
          <w:rFonts w:ascii="Times New Roman" w:hAnsi="Times New Roman" w:cs="Times New Roman"/>
          <w:sz w:val="24"/>
          <w:szCs w:val="24"/>
        </w:rPr>
        <w:t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14:paraId="074625E8" w14:textId="77777777" w:rsidR="00C9079B" w:rsidRPr="00C9079B" w:rsidRDefault="00C9079B" w:rsidP="0066402D">
      <w:pPr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  <w:r w:rsidRPr="00C9079B">
        <w:rPr>
          <w:rFonts w:ascii="Times New Roman" w:hAnsi="Times New Roman" w:cs="Times New Roman"/>
          <w:sz w:val="24"/>
          <w:szCs w:val="24"/>
        </w:rPr>
        <w:t>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14:paraId="2928D820" w14:textId="77777777" w:rsidR="000B21FF" w:rsidRPr="003C52DE" w:rsidRDefault="00C9079B" w:rsidP="0066402D">
      <w:pPr>
        <w:jc w:val="both"/>
        <w:rPr>
          <w:rFonts w:ascii="Times New Roman" w:hAnsi="Times New Roman" w:cs="Times New Roman"/>
          <w:sz w:val="24"/>
          <w:szCs w:val="24"/>
        </w:rPr>
      </w:pPr>
      <w:r w:rsidRPr="00C9079B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C9079B">
        <w:rPr>
          <w:rFonts w:ascii="Times New Roman" w:hAnsi="Times New Roman" w:cs="Times New Roman"/>
          <w:sz w:val="24"/>
          <w:szCs w:val="24"/>
        </w:rPr>
        <w:t xml:space="preserve"> выпускник научится осуществлять деловую коммуникацию как со сверстниками, так и со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C9079B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C9079B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</w:t>
      </w:r>
      <w:r w:rsidR="003C52DE">
        <w:rPr>
          <w:rFonts w:ascii="Times New Roman" w:hAnsi="Times New Roman" w:cs="Times New Roman"/>
          <w:sz w:val="24"/>
          <w:szCs w:val="24"/>
        </w:rPr>
        <w:t>ностных оценочных суждений.</w:t>
      </w:r>
    </w:p>
    <w:p w14:paraId="1EF808DC" w14:textId="77777777" w:rsidR="003C52DE" w:rsidRPr="003C52DE" w:rsidRDefault="005A5F36" w:rsidP="006640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C5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14:paraId="2C78B378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14:paraId="2D89CA60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14:paraId="1A259F2B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3057E361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14:paraId="36BAC0E7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14:paraId="35872E64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14:paraId="1E0B8F51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3C85D9DD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7603B90A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07DEB8F6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14:paraId="066A6074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14:paraId="3A0306A0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14:paraId="212202B7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14:paraId="30CEF11C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14:paraId="0E0495B8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60F05F73" w14:textId="77777777" w:rsidR="003C52DE" w:rsidRPr="003C52DE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14:paraId="6429C7BC" w14:textId="6F0309A3" w:rsidR="003C52DE" w:rsidRPr="0066402D" w:rsidRDefault="003C52DE" w:rsidP="0066402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DE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</w:t>
      </w:r>
      <w:r>
        <w:rPr>
          <w:rFonts w:ascii="Times New Roman" w:hAnsi="Times New Roman" w:cs="Times New Roman"/>
          <w:sz w:val="24"/>
          <w:szCs w:val="24"/>
        </w:rPr>
        <w:t>ветствия языковым нормам.</w:t>
      </w:r>
    </w:p>
    <w:p w14:paraId="31E06AEA" w14:textId="77777777" w:rsidR="00FB1D8C" w:rsidRPr="001051F4" w:rsidRDefault="003C52DE" w:rsidP="003C52DE">
      <w:pPr>
        <w:tabs>
          <w:tab w:val="left" w:pos="3081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FB1D8C" w:rsidRPr="00105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FB1D8C" w:rsidRPr="001051F4" w14:paraId="696C384E" w14:textId="77777777" w:rsidTr="00A439D8">
        <w:trPr>
          <w:trHeight w:val="423"/>
        </w:trPr>
        <w:tc>
          <w:tcPr>
            <w:tcW w:w="7338" w:type="dxa"/>
          </w:tcPr>
          <w:p w14:paraId="09725C5E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034E2EF6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FB1D8C" w:rsidRPr="009029B9" w14:paraId="29849AD5" w14:textId="77777777" w:rsidTr="00A439D8">
        <w:trPr>
          <w:trHeight w:val="2117"/>
        </w:trPr>
        <w:tc>
          <w:tcPr>
            <w:tcW w:w="7338" w:type="dxa"/>
          </w:tcPr>
          <w:p w14:paraId="77B8F73B" w14:textId="77777777" w:rsidR="003C52DE" w:rsidRPr="003C52DE" w:rsidRDefault="003C52DE" w:rsidP="003C52D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языковые средства адекватно цели общения и речевой ситуации;</w:t>
            </w:r>
          </w:p>
          <w:p w14:paraId="0DF17CAF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      </w:r>
          </w:p>
          <w:p w14:paraId="04490EEF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14:paraId="01CE93A3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14:paraId="6D027927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языковые средства в зависимости от типа текста и выбранного профиля обучения;</w:t>
            </w:r>
          </w:p>
          <w:p w14:paraId="12EEBC11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14:paraId="6BB19C22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  <w:p w14:paraId="17BFBAE4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14:paraId="31717E18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14:paraId="69FF1A36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      </w:r>
          </w:p>
          <w:p w14:paraId="7A9D6BFF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различных </w:t>
            </w: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и переводить её в текстовый формат;</w:t>
            </w:r>
          </w:p>
          <w:p w14:paraId="04450270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 в другие виды передачи информации;</w:t>
            </w:r>
          </w:p>
          <w:p w14:paraId="667B2C45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ыбирать тему, определять цель и подбирать материал для публичного выступления;</w:t>
            </w:r>
          </w:p>
          <w:p w14:paraId="1E5E4C01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культуру публичной речи;</w:t>
            </w:r>
          </w:p>
          <w:p w14:paraId="22967C49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14:paraId="022ABFA9" w14:textId="77777777" w:rsidR="003C52DE" w:rsidRPr="003C52DE" w:rsidRDefault="003C52DE" w:rsidP="003C52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и чужую речь с позиции соответствия языковым нормам;</w:t>
            </w:r>
          </w:p>
          <w:p w14:paraId="3D076048" w14:textId="77777777" w:rsidR="00FB1D8C" w:rsidRPr="009029B9" w:rsidRDefault="003C52DE" w:rsidP="003C52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</w:tc>
        <w:tc>
          <w:tcPr>
            <w:tcW w:w="7654" w:type="dxa"/>
          </w:tcPr>
          <w:p w14:paraId="5F05723D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уровни и единицы языка в предъявленном тексте и видеть взаимосвязь между ними;</w:t>
            </w:r>
          </w:p>
          <w:p w14:paraId="6EFC74F6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14:paraId="661FE34C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14:paraId="705FC408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отличать язык художественной литературы от других разновидностей современного русского языка;</w:t>
            </w:r>
          </w:p>
          <w:p w14:paraId="24F0568D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  <w:p w14:paraId="33352B93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сторическом развитии русского языка и истории русского языкознания;</w:t>
            </w:r>
          </w:p>
          <w:p w14:paraId="19D583C4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ыражать согласие или несогласие с мнением собеседника в соответствии с правилами ведения диалогической речи;</w:t>
            </w:r>
          </w:p>
          <w:p w14:paraId="2F2CB61E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дифференцировать главную и второстепенную информацию, известную и неизвестную информацию в прослушанном тексте;</w:t>
            </w:r>
          </w:p>
          <w:p w14:paraId="6153746A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ый поиск текстовой и нетекстовой информации, отбирать и анализировать полученную информацию;</w:t>
            </w:r>
          </w:p>
          <w:p w14:paraId="59A5E657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хранять стилевое единство при создании текста заданного функционального стиля;</w:t>
            </w:r>
          </w:p>
          <w:p w14:paraId="4C827DA8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14:paraId="451B7F01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здавать отзывы и рецензии на предложенный текст;</w:t>
            </w:r>
          </w:p>
          <w:p w14:paraId="4AE4358F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культуру чтения, говорения, аудирования и письма;</w:t>
            </w:r>
          </w:p>
          <w:p w14:paraId="2FE793E1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14:paraId="6220EBEA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щения;</w:t>
            </w:r>
          </w:p>
          <w:p w14:paraId="24074D4C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;</w:t>
            </w:r>
          </w:p>
          <w:p w14:paraId="472D158E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рфографические и пунктуационные умения и </w:t>
            </w:r>
            <w:r w:rsidRPr="003C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на основе знаний о нормах русского литературного языка;</w:t>
            </w:r>
          </w:p>
          <w:p w14:paraId="27A0C43A" w14:textId="77777777" w:rsidR="003C52DE" w:rsidRPr="003C52DE" w:rsidRDefault="003C52DE" w:rsidP="003C52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14:paraId="5D949E2A" w14:textId="77777777" w:rsidR="00FB1D8C" w:rsidRPr="009029B9" w:rsidRDefault="003C52DE" w:rsidP="003C52DE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52D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стетическую сторону речевого высказывания пи анализе текстов (в том числе художественной литературы).  </w:t>
            </w:r>
          </w:p>
        </w:tc>
      </w:tr>
    </w:tbl>
    <w:p w14:paraId="5CD43D9C" w14:textId="77777777" w:rsidR="003C52DE" w:rsidRDefault="003C52DE" w:rsidP="0066402D">
      <w:pPr>
        <w:pStyle w:val="c4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14:paraId="554C6695" w14:textId="77777777" w:rsidR="005A5F36" w:rsidRDefault="005A5F36" w:rsidP="005A5F36">
      <w:pPr>
        <w:pStyle w:val="c41"/>
        <w:shd w:val="clear" w:color="auto" w:fill="FFFFFF"/>
        <w:spacing w:before="0" w:beforeAutospacing="0" w:after="0" w:afterAutospacing="0"/>
        <w:ind w:firstLine="284"/>
        <w:jc w:val="center"/>
        <w:rPr>
          <w:rStyle w:val="c8"/>
          <w:b/>
          <w:bCs/>
          <w:color w:val="000000"/>
        </w:rPr>
      </w:pPr>
      <w:r w:rsidRPr="009029B9">
        <w:rPr>
          <w:rStyle w:val="c8"/>
          <w:b/>
          <w:bCs/>
          <w:color w:val="000000"/>
        </w:rPr>
        <w:t>Содержание учебного курса</w:t>
      </w:r>
    </w:p>
    <w:p w14:paraId="6F0844F5" w14:textId="77777777" w:rsidR="00AC2C2E" w:rsidRPr="007132D2" w:rsidRDefault="00AC2C2E" w:rsidP="00AC2C2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132D2">
        <w:rPr>
          <w:rFonts w:ascii="Times New Roman" w:hAnsi="Times New Roman" w:cs="Times New Roman"/>
          <w:b/>
          <w:bCs/>
          <w:sz w:val="24"/>
          <w:szCs w:val="24"/>
        </w:rPr>
        <w:t>Раздел 1. Язык и культура (5 ч.)</w:t>
      </w:r>
    </w:p>
    <w:p w14:paraId="2B4A5B40" w14:textId="77777777" w:rsidR="00AC2C2E" w:rsidRPr="00CB1360" w:rsidRDefault="00AC2C2E" w:rsidP="00AC2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Язык и речь. Язык и художественная литература. Тексты художественной литературы как единство формы и содержания. Практическая работа с текстами русских писателей (А. Пушкин «Скупой рыцарь»). Н. Помяловский о разнообразии языка.</w:t>
      </w:r>
    </w:p>
    <w:p w14:paraId="5E9B5D9F" w14:textId="77777777" w:rsidR="00AC2C2E" w:rsidRPr="007132D2" w:rsidRDefault="00AC2C2E" w:rsidP="00AC2C2E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D2">
        <w:rPr>
          <w:rFonts w:ascii="Times New Roman" w:hAnsi="Times New Roman" w:cs="Times New Roman"/>
          <w:b/>
          <w:bCs/>
          <w:sz w:val="24"/>
          <w:szCs w:val="24"/>
        </w:rPr>
        <w:t>Раздел 2. Культура речи (18 ч.)</w:t>
      </w:r>
    </w:p>
    <w:p w14:paraId="09637F85" w14:textId="77777777" w:rsidR="00AC2C2E" w:rsidRPr="00CB1360" w:rsidRDefault="00AC2C2E" w:rsidP="00AC2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 xml:space="preserve">Основные орфоэпические нормы современного русского литературного языка. Обобщающее повторение фонетики, орфоэпии. Основные нормы современного литературного произношения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14:paraId="491FD43A" w14:textId="77777777" w:rsidR="00AC2C2E" w:rsidRPr="00CB1360" w:rsidRDefault="00AC2C2E" w:rsidP="00AC2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</w:t>
      </w:r>
    </w:p>
    <w:p w14:paraId="651D96C6" w14:textId="77777777" w:rsidR="00AC2C2E" w:rsidRPr="00CB1360" w:rsidRDefault="00AC2C2E" w:rsidP="00AC2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14:paraId="3B2E24BD" w14:textId="77777777" w:rsidR="00AC2C2E" w:rsidRPr="00CB1360" w:rsidRDefault="00AC2C2E" w:rsidP="00AC2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</w:t>
      </w:r>
    </w:p>
    <w:p w14:paraId="74443555" w14:textId="77777777" w:rsidR="00AC2C2E" w:rsidRPr="00CB1360" w:rsidRDefault="00AC2C2E" w:rsidP="00AC2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Морфологические нормы 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14:paraId="77BEF370" w14:textId="77777777" w:rsidR="00AC2C2E" w:rsidRPr="00CB1360" w:rsidRDefault="00AC2C2E" w:rsidP="00AC2C2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lastRenderedPageBreak/>
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14:paraId="738E0FBD" w14:textId="77777777" w:rsidR="00AC2C2E" w:rsidRPr="00CB1360" w:rsidRDefault="00AC2C2E" w:rsidP="00AC2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ечевой этикет</w:t>
      </w:r>
    </w:p>
    <w:p w14:paraId="2BFEAFD6" w14:textId="77777777" w:rsidR="00AC2C2E" w:rsidRPr="00CB1360" w:rsidRDefault="00AC2C2E" w:rsidP="00AC2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14:paraId="64AC670D" w14:textId="77777777" w:rsidR="00AC2C2E" w:rsidRPr="007132D2" w:rsidRDefault="00AC2C2E" w:rsidP="00AC2C2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132D2">
        <w:rPr>
          <w:rFonts w:ascii="Times New Roman" w:hAnsi="Times New Roman" w:cs="Times New Roman"/>
          <w:b/>
          <w:bCs/>
          <w:sz w:val="24"/>
          <w:szCs w:val="24"/>
        </w:rPr>
        <w:t>Раздел 3. Речь. Речевая деятельность. Текст (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132D2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14:paraId="44FA5469" w14:textId="77777777" w:rsidR="00AC2C2E" w:rsidRPr="00CB1360" w:rsidRDefault="00AC2C2E" w:rsidP="00AC2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14:paraId="52850F31" w14:textId="77777777" w:rsidR="00AC2C2E" w:rsidRPr="00CB1360" w:rsidRDefault="00AC2C2E" w:rsidP="00AC2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ечевые жанры монологической речи: доклад, поздравительная речь, презентация. Речевые жанры диалогической речи: интервью, научная дискуссия, политические дебаты.</w:t>
      </w:r>
    </w:p>
    <w:p w14:paraId="55A4BCD7" w14:textId="77777777" w:rsidR="00AC2C2E" w:rsidRPr="00CB1360" w:rsidRDefault="00AC2C2E" w:rsidP="00AC2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</w:p>
    <w:p w14:paraId="2BED6F7B" w14:textId="77777777" w:rsidR="00AC2C2E" w:rsidRPr="00CB1360" w:rsidRDefault="00AC2C2E" w:rsidP="00AC2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 Тезисы. Конспект. Выписки. Реферат. Аннотация. Составление сложного плана и тезисов статьи А. Кони о Л. Толстом.</w:t>
      </w:r>
    </w:p>
    <w:p w14:paraId="43F5943B" w14:textId="1A9155C9" w:rsidR="006D6CF6" w:rsidRPr="0066402D" w:rsidRDefault="00AC2C2E" w:rsidP="0066402D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B5C4F">
        <w:rPr>
          <w:rFonts w:ascii="Times New Roman" w:hAnsi="Times New Roman" w:cs="Times New Roman"/>
          <w:b/>
          <w:bCs/>
          <w:sz w:val="24"/>
          <w:szCs w:val="24"/>
        </w:rPr>
        <w:t xml:space="preserve">Резерв учебного времени – </w:t>
      </w:r>
      <w:r w:rsidR="00795D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B5C4F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14:paraId="3F4470DA" w14:textId="77777777" w:rsidR="006D6CF6" w:rsidRPr="00AB726C" w:rsidRDefault="006D6CF6" w:rsidP="006D6CF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14:paraId="3FAA37BB" w14:textId="44A858D9" w:rsidR="006D6CF6" w:rsidRDefault="006D6CF6" w:rsidP="006D6CF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11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класс (</w:t>
      </w:r>
      <w:r>
        <w:rPr>
          <w:rFonts w:ascii="Times New Roman" w:hAnsi="Times New Roman" w:cs="Times New Roman"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sz w:val="32"/>
          <w:szCs w:val="28"/>
        </w:rPr>
        <w:t xml:space="preserve"> час</w:t>
      </w:r>
      <w:r w:rsidRPr="00AB726C">
        <w:rPr>
          <w:rFonts w:ascii="Times New Roman" w:hAnsi="Times New Roman" w:cs="Times New Roman"/>
          <w:sz w:val="32"/>
          <w:szCs w:val="28"/>
        </w:rPr>
        <w:t xml:space="preserve"> х 3</w:t>
      </w:r>
      <w:r w:rsidR="0066402D">
        <w:rPr>
          <w:rFonts w:ascii="Times New Roman" w:hAnsi="Times New Roman" w:cs="Times New Roman"/>
          <w:sz w:val="32"/>
          <w:szCs w:val="28"/>
        </w:rPr>
        <w:t>4</w:t>
      </w:r>
      <w:r w:rsidRPr="00AB726C">
        <w:rPr>
          <w:rFonts w:ascii="Times New Roman" w:hAnsi="Times New Roman" w:cs="Times New Roman"/>
          <w:sz w:val="32"/>
          <w:szCs w:val="28"/>
        </w:rPr>
        <w:t>недел</w:t>
      </w:r>
      <w:r w:rsidR="0066402D">
        <w:rPr>
          <w:rFonts w:ascii="Times New Roman" w:hAnsi="Times New Roman" w:cs="Times New Roman"/>
          <w:sz w:val="32"/>
          <w:szCs w:val="28"/>
        </w:rPr>
        <w:t>и</w:t>
      </w:r>
      <w:r w:rsidRPr="00AB726C">
        <w:rPr>
          <w:rFonts w:ascii="Times New Roman" w:hAnsi="Times New Roman" w:cs="Times New Roman"/>
          <w:sz w:val="32"/>
          <w:szCs w:val="28"/>
        </w:rPr>
        <w:t>=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3</w:t>
      </w:r>
      <w:r w:rsidR="0066402D">
        <w:rPr>
          <w:rFonts w:ascii="Times New Roman" w:hAnsi="Times New Roman" w:cs="Times New Roman"/>
          <w:sz w:val="32"/>
          <w:szCs w:val="28"/>
          <w:u w:val="single"/>
        </w:rPr>
        <w:t>4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час</w:t>
      </w:r>
      <w:r w:rsidR="0066402D">
        <w:rPr>
          <w:rFonts w:ascii="Times New Roman" w:hAnsi="Times New Roman" w:cs="Times New Roman"/>
          <w:sz w:val="32"/>
          <w:szCs w:val="28"/>
        </w:rPr>
        <w:t>а</w:t>
      </w:r>
      <w:r w:rsidRPr="00AB726C">
        <w:rPr>
          <w:rFonts w:ascii="Times New Roman" w:hAnsi="Times New Roman" w:cs="Times New Roman"/>
          <w:sz w:val="32"/>
          <w:szCs w:val="28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4420"/>
        <w:gridCol w:w="1259"/>
        <w:gridCol w:w="3874"/>
        <w:gridCol w:w="2500"/>
        <w:gridCol w:w="1942"/>
      </w:tblGrid>
      <w:tr w:rsidR="006D6CF6" w14:paraId="051B0707" w14:textId="77777777" w:rsidTr="005E4D55">
        <w:tc>
          <w:tcPr>
            <w:tcW w:w="791" w:type="dxa"/>
          </w:tcPr>
          <w:p w14:paraId="0028E74A" w14:textId="77777777" w:rsidR="006D6CF6" w:rsidRPr="00A713A7" w:rsidRDefault="006D6CF6" w:rsidP="006D6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3DBA01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0" w:type="dxa"/>
          </w:tcPr>
          <w:p w14:paraId="27159414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259" w:type="dxa"/>
          </w:tcPr>
          <w:p w14:paraId="01DE91B8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74" w:type="dxa"/>
          </w:tcPr>
          <w:p w14:paraId="5288FA23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500" w:type="dxa"/>
          </w:tcPr>
          <w:p w14:paraId="6BF0F6B1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ЭОР / ЦОР</w:t>
            </w:r>
          </w:p>
        </w:tc>
        <w:tc>
          <w:tcPr>
            <w:tcW w:w="1942" w:type="dxa"/>
          </w:tcPr>
          <w:p w14:paraId="1634DD50" w14:textId="77777777" w:rsidR="006D6CF6" w:rsidRDefault="006D6CF6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6D6CF6" w14:paraId="790E4FDD" w14:textId="77777777" w:rsidTr="005E4D55">
        <w:tc>
          <w:tcPr>
            <w:tcW w:w="14786" w:type="dxa"/>
            <w:gridSpan w:val="6"/>
          </w:tcPr>
          <w:p w14:paraId="2BB5D08C" w14:textId="09655507" w:rsidR="006D6CF6" w:rsidRPr="0066402D" w:rsidRDefault="006D6CF6" w:rsidP="0066402D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2C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</w:t>
            </w:r>
            <w:proofErr w:type="gramEnd"/>
            <w:r w:rsidRPr="00AC2C2E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» -  5 ч</w:t>
            </w:r>
          </w:p>
        </w:tc>
      </w:tr>
      <w:tr w:rsidR="005E4D55" w14:paraId="44E9496E" w14:textId="77777777" w:rsidTr="005E4D55">
        <w:tc>
          <w:tcPr>
            <w:tcW w:w="791" w:type="dxa"/>
          </w:tcPr>
          <w:p w14:paraId="351ADCA7" w14:textId="77777777" w:rsidR="005E4D55" w:rsidRPr="005E4D55" w:rsidRDefault="005E4D55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0" w:type="dxa"/>
          </w:tcPr>
          <w:p w14:paraId="628FC6D0" w14:textId="77777777" w:rsidR="005E4D55" w:rsidRPr="00A529EF" w:rsidRDefault="005E4D55" w:rsidP="005E4D55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ый инструктаж по ТБ.</w:t>
            </w:r>
          </w:p>
          <w:p w14:paraId="40CAF2BA" w14:textId="77777777" w:rsidR="005E4D55" w:rsidRDefault="005E4D55" w:rsidP="005E4D55">
            <w:pPr>
              <w:pStyle w:val="ad"/>
              <w:jc w:val="both"/>
              <w:rPr>
                <w:sz w:val="32"/>
                <w:szCs w:val="28"/>
              </w:rPr>
            </w:pPr>
            <w:r w:rsidRPr="005E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Язык и художественная литература</w:t>
            </w:r>
          </w:p>
        </w:tc>
        <w:tc>
          <w:tcPr>
            <w:tcW w:w="1259" w:type="dxa"/>
          </w:tcPr>
          <w:p w14:paraId="44CEA941" w14:textId="77777777" w:rsidR="005E4D55" w:rsidRP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473FFABB" w14:textId="77777777" w:rsidR="005E4D55" w:rsidRPr="00A713A7" w:rsidRDefault="005E4D55" w:rsidP="005E4D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ния;</w:t>
            </w:r>
          </w:p>
          <w:p w14:paraId="3AABE478" w14:textId="0F7B9901" w:rsidR="005E4D55" w:rsidRPr="0066402D" w:rsidRDefault="005E4D55" w:rsidP="0066402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</w:tc>
        <w:tc>
          <w:tcPr>
            <w:tcW w:w="2500" w:type="dxa"/>
            <w:vMerge w:val="restart"/>
          </w:tcPr>
          <w:p w14:paraId="6F689559" w14:textId="77777777" w:rsidR="005E4D55" w:rsidRDefault="00CC44DE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5E4D5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5E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A367BA8" w14:textId="77777777" w:rsidR="00C56058" w:rsidRDefault="00CC44DE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C56058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91/start/107616/</w:t>
              </w:r>
            </w:hyperlink>
            <w:r w:rsidR="00C5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2AD7B" w14:textId="77777777" w:rsidR="00C56058" w:rsidRDefault="00CC44DE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56058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</w:t>
              </w:r>
              <w:r w:rsidR="00C56058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bject/lesson/5889/start/299747/</w:t>
              </w:r>
            </w:hyperlink>
            <w:r w:rsidR="00C5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360C2B" w14:textId="77777777" w:rsidR="00C56058" w:rsidRPr="0005091C" w:rsidRDefault="00CC44DE" w:rsidP="005E4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56058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848/start/93577/</w:t>
              </w:r>
            </w:hyperlink>
            <w:r w:rsidR="00C5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7DA835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71AAEA3E" w14:textId="77777777" w:rsidR="005E4D55" w:rsidRPr="00A10A9C" w:rsidRDefault="00A10A9C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</w:tc>
      </w:tr>
      <w:tr w:rsidR="005E4D55" w14:paraId="3B23E65A" w14:textId="77777777" w:rsidTr="005E4D55">
        <w:tc>
          <w:tcPr>
            <w:tcW w:w="791" w:type="dxa"/>
          </w:tcPr>
          <w:p w14:paraId="44B2D302" w14:textId="77777777" w:rsidR="005E4D55" w:rsidRPr="005E4D55" w:rsidRDefault="005E4D55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0" w:type="dxa"/>
          </w:tcPr>
          <w:p w14:paraId="1B55C999" w14:textId="77777777" w:rsidR="005E4D55" w:rsidRPr="00EE453D" w:rsidRDefault="005E4D55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художественной литературы как единство формы и содержания</w:t>
            </w:r>
          </w:p>
        </w:tc>
        <w:tc>
          <w:tcPr>
            <w:tcW w:w="1259" w:type="dxa"/>
          </w:tcPr>
          <w:p w14:paraId="4523AC34" w14:textId="77777777" w:rsidR="005E4D55" w:rsidRPr="005E4D55" w:rsidRDefault="005E4D55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04921485" w14:textId="77777777" w:rsidR="005E4D55" w:rsidRDefault="005E4D55" w:rsidP="005E4D55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329ECAF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A69E286" w14:textId="77777777" w:rsidR="005E4D55" w:rsidRPr="00C56058" w:rsidRDefault="00C56058" w:rsidP="00C5605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E4D55" w14:paraId="34BABDC0" w14:textId="77777777" w:rsidTr="005E4D55">
        <w:tc>
          <w:tcPr>
            <w:tcW w:w="791" w:type="dxa"/>
          </w:tcPr>
          <w:p w14:paraId="6B48E2F5" w14:textId="77777777" w:rsidR="005E4D55" w:rsidRPr="005E4D55" w:rsidRDefault="005E4D55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0" w:type="dxa"/>
          </w:tcPr>
          <w:p w14:paraId="6637D028" w14:textId="77777777" w:rsidR="005E4D55" w:rsidRPr="005E4D55" w:rsidRDefault="005E4D55" w:rsidP="005E4D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Практическая работа с текстами русских писателей (А. Пушкин «Скупой </w:t>
            </w:r>
            <w:r w:rsidRPr="005E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царь»)</w:t>
            </w:r>
          </w:p>
        </w:tc>
        <w:tc>
          <w:tcPr>
            <w:tcW w:w="1259" w:type="dxa"/>
          </w:tcPr>
          <w:p w14:paraId="063971D1" w14:textId="77777777" w:rsidR="005E4D55" w:rsidRPr="005E4D55" w:rsidRDefault="005E4D55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4" w:type="dxa"/>
            <w:vMerge/>
          </w:tcPr>
          <w:p w14:paraId="64D005E3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B7EC0B1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68B2F701" w14:textId="77777777" w:rsidR="005E4D55" w:rsidRPr="00C56058" w:rsidRDefault="00C56058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6058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5E4D55" w14:paraId="2B4F1D85" w14:textId="77777777" w:rsidTr="005E4D55">
        <w:tc>
          <w:tcPr>
            <w:tcW w:w="791" w:type="dxa"/>
          </w:tcPr>
          <w:p w14:paraId="7B0E4729" w14:textId="77777777" w:rsidR="005E4D55" w:rsidRPr="005E4D55" w:rsidRDefault="005E4D55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20" w:type="dxa"/>
          </w:tcPr>
          <w:p w14:paraId="6DCCFCFB" w14:textId="77777777" w:rsidR="005E4D55" w:rsidRPr="005E4D55" w:rsidRDefault="005E4D55" w:rsidP="005E4D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рактическая работа с текстами русских писателей (А. Пушкин «Скупой рыцарь»)</w:t>
            </w:r>
          </w:p>
        </w:tc>
        <w:tc>
          <w:tcPr>
            <w:tcW w:w="1259" w:type="dxa"/>
          </w:tcPr>
          <w:p w14:paraId="6C122A95" w14:textId="77777777" w:rsidR="005E4D55" w:rsidRPr="005E4D55" w:rsidRDefault="005E4D55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0FF88AA5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4CEBA0CD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0684AF8B" w14:textId="77777777" w:rsidR="005E4D55" w:rsidRPr="00C56058" w:rsidRDefault="00C56058" w:rsidP="00C560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56058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5E4D55" w14:paraId="26553238" w14:textId="77777777" w:rsidTr="005E4D55">
        <w:tc>
          <w:tcPr>
            <w:tcW w:w="791" w:type="dxa"/>
          </w:tcPr>
          <w:p w14:paraId="152C4FBC" w14:textId="77777777" w:rsidR="005E4D55" w:rsidRPr="005E4D55" w:rsidRDefault="005E4D55" w:rsidP="005E4D5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0" w:type="dxa"/>
          </w:tcPr>
          <w:p w14:paraId="5FFB9FA9" w14:textId="77777777" w:rsidR="005E4D55" w:rsidRPr="005E4D55" w:rsidRDefault="005E4D55" w:rsidP="005E4D5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Помяловский о разнообразии языка</w:t>
            </w:r>
          </w:p>
        </w:tc>
        <w:tc>
          <w:tcPr>
            <w:tcW w:w="1259" w:type="dxa"/>
          </w:tcPr>
          <w:p w14:paraId="5328F15B" w14:textId="77777777" w:rsidR="005E4D55" w:rsidRPr="005E4D55" w:rsidRDefault="005E4D55" w:rsidP="005E4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4C01D87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939AC58" w14:textId="77777777" w:rsidR="005E4D55" w:rsidRDefault="005E4D55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74957FD0" w14:textId="77777777" w:rsidR="005E4D55" w:rsidRPr="00C56058" w:rsidRDefault="00C56058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тили речи»</w:t>
            </w:r>
          </w:p>
        </w:tc>
      </w:tr>
      <w:tr w:rsidR="005E4D55" w14:paraId="4AE65BF5" w14:textId="77777777" w:rsidTr="00C56058">
        <w:tc>
          <w:tcPr>
            <w:tcW w:w="14786" w:type="dxa"/>
            <w:gridSpan w:val="6"/>
          </w:tcPr>
          <w:p w14:paraId="636C4029" w14:textId="13A97C54" w:rsidR="005E4D55" w:rsidRPr="0066402D" w:rsidRDefault="00181CD9" w:rsidP="0066402D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C560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</w:t>
            </w:r>
            <w:proofErr w:type="gramEnd"/>
            <w:r w:rsidR="00C560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чи - 18 ч</w:t>
            </w:r>
          </w:p>
        </w:tc>
      </w:tr>
      <w:tr w:rsidR="0022110D" w14:paraId="0899EA4C" w14:textId="77777777" w:rsidTr="005E4D55">
        <w:tc>
          <w:tcPr>
            <w:tcW w:w="791" w:type="dxa"/>
          </w:tcPr>
          <w:p w14:paraId="02629189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0" w:type="dxa"/>
          </w:tcPr>
          <w:p w14:paraId="1A75EBD8" w14:textId="77777777" w:rsidR="0022110D" w:rsidRPr="000B0A56" w:rsidRDefault="0022110D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ормы современного литературного произношения и ударения в русском языке</w:t>
            </w:r>
          </w:p>
        </w:tc>
        <w:tc>
          <w:tcPr>
            <w:tcW w:w="1259" w:type="dxa"/>
          </w:tcPr>
          <w:p w14:paraId="38E5845B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58135B18" w14:textId="77777777" w:rsidR="0022110D" w:rsidRPr="00A713A7" w:rsidRDefault="0022110D" w:rsidP="0022110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ладение умениями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14:paraId="799A7EDB" w14:textId="77777777" w:rsidR="0022110D" w:rsidRPr="00A713A7" w:rsidRDefault="0022110D" w:rsidP="0022110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3701A147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FE20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E2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</w:tc>
        <w:tc>
          <w:tcPr>
            <w:tcW w:w="2500" w:type="dxa"/>
            <w:vMerge w:val="restart"/>
          </w:tcPr>
          <w:p w14:paraId="5494F53C" w14:textId="77777777" w:rsidR="00527695" w:rsidRDefault="00CC44DE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527695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52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190F3D5" w14:textId="77777777" w:rsidR="00527695" w:rsidRDefault="00527695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727F1" w14:textId="77777777" w:rsidR="00527695" w:rsidRDefault="00527695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4223E" w14:textId="77777777" w:rsidR="00527695" w:rsidRDefault="00CC44DE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527695" w:rsidRPr="00E10358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8/start/295095/</w:t>
              </w:r>
            </w:hyperlink>
            <w:r w:rsidR="00527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D26843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0F68D9C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DA36726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0B8EF99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1CCB5C6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56623B4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A7481C4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2A310B9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4C55EDB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2D49C47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17C036B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D9BFF7B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4A4E2D6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49ED45A" w14:textId="77777777" w:rsidR="00800CE4" w:rsidRDefault="00800CE4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C456BC5" w14:textId="77777777" w:rsidR="00800CE4" w:rsidRPr="00800CE4" w:rsidRDefault="00CC44DE" w:rsidP="006D6C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800CE4" w:rsidRPr="00800CE4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889/start/299747/</w:t>
              </w:r>
            </w:hyperlink>
            <w:r w:rsidR="00800CE4" w:rsidRPr="00800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14:paraId="2E442DB3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2110D" w14:paraId="2CD996EB" w14:textId="77777777" w:rsidTr="005E4D55">
        <w:tc>
          <w:tcPr>
            <w:tcW w:w="791" w:type="dxa"/>
          </w:tcPr>
          <w:p w14:paraId="13BE16EA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0" w:type="dxa"/>
          </w:tcPr>
          <w:p w14:paraId="7E81D669" w14:textId="77777777" w:rsidR="0022110D" w:rsidRPr="000B0A56" w:rsidRDefault="0022110D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рфографии</w:t>
            </w:r>
          </w:p>
        </w:tc>
        <w:tc>
          <w:tcPr>
            <w:tcW w:w="1259" w:type="dxa"/>
          </w:tcPr>
          <w:p w14:paraId="560B7E51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1F9D327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8263DF5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E23C216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2110D" w14:paraId="5353A307" w14:textId="77777777" w:rsidTr="005E4D55">
        <w:tc>
          <w:tcPr>
            <w:tcW w:w="791" w:type="dxa"/>
          </w:tcPr>
          <w:p w14:paraId="327F6F71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0" w:type="dxa"/>
          </w:tcPr>
          <w:p w14:paraId="5DE3131F" w14:textId="77777777" w:rsidR="0022110D" w:rsidRPr="000B0A56" w:rsidRDefault="0022110D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лексика с точки зрения ее происхождения и употребления</w:t>
            </w:r>
          </w:p>
        </w:tc>
        <w:tc>
          <w:tcPr>
            <w:tcW w:w="1259" w:type="dxa"/>
          </w:tcPr>
          <w:p w14:paraId="6B617AA1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5AA61AF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44723F54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6DF461AA" w14:textId="77777777" w:rsidR="0022110D" w:rsidRPr="00FE20EE" w:rsidRDefault="00C42A01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</w:tr>
      <w:tr w:rsidR="0022110D" w14:paraId="581F4BD6" w14:textId="77777777" w:rsidTr="005E4D55">
        <w:tc>
          <w:tcPr>
            <w:tcW w:w="791" w:type="dxa"/>
          </w:tcPr>
          <w:p w14:paraId="4AA22F84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0" w:type="dxa"/>
          </w:tcPr>
          <w:p w14:paraId="4B05AAFA" w14:textId="77777777" w:rsidR="0022110D" w:rsidRPr="000B0A56" w:rsidRDefault="0022110D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фразеология. Роль фразеологизмов в</w:t>
            </w:r>
          </w:p>
          <w:p w14:paraId="337D125C" w14:textId="77777777" w:rsidR="0022110D" w:rsidRPr="000B0A56" w:rsidRDefault="0022110D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х А. Грибоедова, А. Пушкина, Н. Гоголя и др. русских писателей</w:t>
            </w:r>
          </w:p>
        </w:tc>
        <w:tc>
          <w:tcPr>
            <w:tcW w:w="1259" w:type="dxa"/>
          </w:tcPr>
          <w:p w14:paraId="60362F95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9CC5101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4E4C6017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630F2C31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2110D" w14:paraId="73449FD0" w14:textId="77777777" w:rsidTr="005E4D55">
        <w:tc>
          <w:tcPr>
            <w:tcW w:w="791" w:type="dxa"/>
          </w:tcPr>
          <w:p w14:paraId="43AD2A22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0" w:type="dxa"/>
          </w:tcPr>
          <w:p w14:paraId="65362893" w14:textId="77777777" w:rsidR="0022110D" w:rsidRPr="000B0A56" w:rsidRDefault="0022110D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Творческая работа «Употребление фразеологизмов в художественной литературе»</w:t>
            </w:r>
          </w:p>
        </w:tc>
        <w:tc>
          <w:tcPr>
            <w:tcW w:w="1259" w:type="dxa"/>
          </w:tcPr>
          <w:p w14:paraId="69BF8184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72D8974A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A30F920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3D23B95" w14:textId="77777777" w:rsidR="0022110D" w:rsidRPr="00C42A01" w:rsidRDefault="00FE20EE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1">
              <w:rPr>
                <w:rFonts w:ascii="Times New Roman" w:hAnsi="Times New Roman" w:cs="Times New Roman"/>
                <w:sz w:val="24"/>
                <w:szCs w:val="24"/>
              </w:rPr>
              <w:t>Сочинение рассуждение</w:t>
            </w:r>
          </w:p>
        </w:tc>
      </w:tr>
      <w:tr w:rsidR="0022110D" w14:paraId="535540D4" w14:textId="77777777" w:rsidTr="005E4D55">
        <w:tc>
          <w:tcPr>
            <w:tcW w:w="791" w:type="dxa"/>
          </w:tcPr>
          <w:p w14:paraId="2AB3E2DA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0" w:type="dxa"/>
          </w:tcPr>
          <w:p w14:paraId="52129B70" w14:textId="77777777" w:rsidR="0022110D" w:rsidRPr="000B0A56" w:rsidRDefault="0022110D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р Творческая работа «Употребление фразеологизмов в художественной литературе»</w:t>
            </w:r>
          </w:p>
        </w:tc>
        <w:tc>
          <w:tcPr>
            <w:tcW w:w="1259" w:type="dxa"/>
          </w:tcPr>
          <w:p w14:paraId="2EE1F426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2D603531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5EE5550B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EFC6256" w14:textId="77777777" w:rsidR="0022110D" w:rsidRPr="00C42A01" w:rsidRDefault="0022110D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0D" w14:paraId="58202EF7" w14:textId="77777777" w:rsidTr="005E4D55">
        <w:tc>
          <w:tcPr>
            <w:tcW w:w="791" w:type="dxa"/>
          </w:tcPr>
          <w:p w14:paraId="08A4D8B7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0" w:type="dxa"/>
          </w:tcPr>
          <w:p w14:paraId="371A93D6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ри русского языка. Словари языка писателей. Лексический анализ текста. Статья К. Бальмонта «Русский язык как </w:t>
            </w: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 творчества»</w:t>
            </w:r>
          </w:p>
        </w:tc>
        <w:tc>
          <w:tcPr>
            <w:tcW w:w="1259" w:type="dxa"/>
          </w:tcPr>
          <w:p w14:paraId="11A64ACB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4" w:type="dxa"/>
            <w:vMerge/>
          </w:tcPr>
          <w:p w14:paraId="338FFD40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5F3603C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4BFAB6C" w14:textId="77777777" w:rsidR="0022110D" w:rsidRPr="00C42A01" w:rsidRDefault="00C42A01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22110D" w14:paraId="0F1378E5" w14:textId="77777777" w:rsidTr="005E4D55">
        <w:tc>
          <w:tcPr>
            <w:tcW w:w="791" w:type="dxa"/>
          </w:tcPr>
          <w:p w14:paraId="65B6A6AD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20" w:type="dxa"/>
          </w:tcPr>
          <w:p w14:paraId="2B2518BC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в форме теста по теме «Орфоэпические и лексические нормы русского языка»</w:t>
            </w:r>
          </w:p>
        </w:tc>
        <w:tc>
          <w:tcPr>
            <w:tcW w:w="1259" w:type="dxa"/>
          </w:tcPr>
          <w:p w14:paraId="4932AEA0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8621128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5390DFD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8DA7050" w14:textId="77777777" w:rsidR="0022110D" w:rsidRPr="00C42A01" w:rsidRDefault="00FE20EE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110D" w14:paraId="25099934" w14:textId="77777777" w:rsidTr="005E4D55">
        <w:tc>
          <w:tcPr>
            <w:tcW w:w="791" w:type="dxa"/>
          </w:tcPr>
          <w:p w14:paraId="791195C5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0" w:type="dxa"/>
          </w:tcPr>
          <w:p w14:paraId="32ABA9B1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259" w:type="dxa"/>
          </w:tcPr>
          <w:p w14:paraId="7E99C057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B74D006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B5D7149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ACFE824" w14:textId="77777777" w:rsidR="0022110D" w:rsidRPr="00C42A01" w:rsidRDefault="0022110D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0D" w14:paraId="7E6C6C70" w14:textId="77777777" w:rsidTr="005E4D55">
        <w:tc>
          <w:tcPr>
            <w:tcW w:w="791" w:type="dxa"/>
          </w:tcPr>
          <w:p w14:paraId="7C47177C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0" w:type="dxa"/>
          </w:tcPr>
          <w:p w14:paraId="4E5CE7B5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е нормы как выбор вариантов морфологической формы слова и ее сочетаемости с другими формами.</w:t>
            </w:r>
          </w:p>
        </w:tc>
        <w:tc>
          <w:tcPr>
            <w:tcW w:w="1259" w:type="dxa"/>
          </w:tcPr>
          <w:p w14:paraId="5D31E7BD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5E942775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4BA9F9F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68A9B16" w14:textId="77777777" w:rsidR="0022110D" w:rsidRPr="00C42A01" w:rsidRDefault="00FE20EE" w:rsidP="00C42A0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2110D" w14:paraId="2965ED56" w14:textId="77777777" w:rsidTr="005E4D55">
        <w:tc>
          <w:tcPr>
            <w:tcW w:w="791" w:type="dxa"/>
          </w:tcPr>
          <w:p w14:paraId="2088EF8A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0" w:type="dxa"/>
          </w:tcPr>
          <w:p w14:paraId="405A3582" w14:textId="77777777" w:rsidR="000B0A56" w:rsidRPr="00A529EF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29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торный инструктаж по ТБ.</w:t>
            </w:r>
          </w:p>
          <w:p w14:paraId="5FC394CA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ода аббревиатур. Нормы употребления сложносоставных слов.</w:t>
            </w:r>
          </w:p>
        </w:tc>
        <w:tc>
          <w:tcPr>
            <w:tcW w:w="1259" w:type="dxa"/>
          </w:tcPr>
          <w:p w14:paraId="6D2FFE0B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531E514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462E1E7C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72545C4D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22110D" w14:paraId="63A32D45" w14:textId="77777777" w:rsidTr="005E4D55">
        <w:tc>
          <w:tcPr>
            <w:tcW w:w="791" w:type="dxa"/>
          </w:tcPr>
          <w:p w14:paraId="464EBD5B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0" w:type="dxa"/>
          </w:tcPr>
          <w:p w14:paraId="55C31FFA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</w:tc>
        <w:tc>
          <w:tcPr>
            <w:tcW w:w="1259" w:type="dxa"/>
          </w:tcPr>
          <w:p w14:paraId="39AEA472" w14:textId="77777777" w:rsidR="0022110D" w:rsidRPr="00A10A9C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7BE76F18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89DE912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D035365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2110D" w14:paraId="083EDF92" w14:textId="77777777" w:rsidTr="005E4D55">
        <w:tc>
          <w:tcPr>
            <w:tcW w:w="791" w:type="dxa"/>
          </w:tcPr>
          <w:p w14:paraId="060C9945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0" w:type="dxa"/>
          </w:tcPr>
          <w:p w14:paraId="2C60A071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формления чужой речи. Цитирование. Синтаксическая синонимия как источник богатства и выразительности русской речи</w:t>
            </w:r>
          </w:p>
        </w:tc>
        <w:tc>
          <w:tcPr>
            <w:tcW w:w="1259" w:type="dxa"/>
          </w:tcPr>
          <w:p w14:paraId="11F7E79F" w14:textId="77777777" w:rsidR="0022110D" w:rsidRPr="00A10A9C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E7D66B2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5BD9B3BF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9D1949B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22110D" w14:paraId="1BDB81EA" w14:textId="77777777" w:rsidTr="005E4D55">
        <w:tc>
          <w:tcPr>
            <w:tcW w:w="791" w:type="dxa"/>
          </w:tcPr>
          <w:p w14:paraId="6F138EAC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0" w:type="dxa"/>
          </w:tcPr>
          <w:p w14:paraId="5C5543E2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а и этикет в деловом общении. Функции речевого этикета в деловом общении</w:t>
            </w:r>
          </w:p>
        </w:tc>
        <w:tc>
          <w:tcPr>
            <w:tcW w:w="1259" w:type="dxa"/>
          </w:tcPr>
          <w:p w14:paraId="4E1A286A" w14:textId="77777777" w:rsidR="0022110D" w:rsidRPr="00A10A9C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5C8D5940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5A5D7EC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6595340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</w:tr>
      <w:tr w:rsidR="0022110D" w14:paraId="5742CF21" w14:textId="77777777" w:rsidTr="005E4D55">
        <w:tc>
          <w:tcPr>
            <w:tcW w:w="791" w:type="dxa"/>
          </w:tcPr>
          <w:p w14:paraId="4F13A24F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0" w:type="dxa"/>
          </w:tcPr>
          <w:p w14:paraId="3F46824C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делового общения</w:t>
            </w:r>
          </w:p>
        </w:tc>
        <w:tc>
          <w:tcPr>
            <w:tcW w:w="1259" w:type="dxa"/>
          </w:tcPr>
          <w:p w14:paraId="0F017009" w14:textId="77777777" w:rsidR="0022110D" w:rsidRPr="00A10A9C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533B541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6BBD49FD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7CC64C5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2110D" w14:paraId="706DEA7C" w14:textId="77777777" w:rsidTr="005E4D55">
        <w:tc>
          <w:tcPr>
            <w:tcW w:w="791" w:type="dxa"/>
          </w:tcPr>
          <w:p w14:paraId="3910FE9A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0" w:type="dxa"/>
          </w:tcPr>
          <w:p w14:paraId="5C043D13" w14:textId="77777777" w:rsidR="0022110D" w:rsidRPr="000B0A56" w:rsidRDefault="000B0A56" w:rsidP="000B0A5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делового общения. Телефонный этикет в деловом общении.</w:t>
            </w:r>
          </w:p>
        </w:tc>
        <w:tc>
          <w:tcPr>
            <w:tcW w:w="1259" w:type="dxa"/>
          </w:tcPr>
          <w:p w14:paraId="29A7E7A8" w14:textId="77777777" w:rsidR="0022110D" w:rsidRPr="00A10A9C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296EE522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E591FAC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C20C68D" w14:textId="77777777" w:rsidR="0022110D" w:rsidRPr="00FE20EE" w:rsidRDefault="0022110D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0D" w14:paraId="23A5F614" w14:textId="77777777" w:rsidTr="005E4D55">
        <w:tc>
          <w:tcPr>
            <w:tcW w:w="791" w:type="dxa"/>
          </w:tcPr>
          <w:p w14:paraId="43C97A07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0" w:type="dxa"/>
          </w:tcPr>
          <w:p w14:paraId="235B3670" w14:textId="77777777" w:rsidR="000B0A56" w:rsidRPr="00A10A9C" w:rsidRDefault="000B0A56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в форме теста по теме</w:t>
            </w:r>
          </w:p>
          <w:p w14:paraId="7D441CA2" w14:textId="77777777" w:rsidR="0022110D" w:rsidRPr="00A10A9C" w:rsidRDefault="000B0A56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амматические нормы русского языка»</w:t>
            </w:r>
          </w:p>
        </w:tc>
        <w:tc>
          <w:tcPr>
            <w:tcW w:w="1259" w:type="dxa"/>
          </w:tcPr>
          <w:p w14:paraId="390B6AAA" w14:textId="77777777" w:rsidR="0022110D" w:rsidRPr="00A10A9C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0607C052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269C4FB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EB6BE0E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110D" w14:paraId="33D17AA9" w14:textId="77777777" w:rsidTr="005E4D55">
        <w:tc>
          <w:tcPr>
            <w:tcW w:w="791" w:type="dxa"/>
          </w:tcPr>
          <w:p w14:paraId="30DE32AF" w14:textId="77777777" w:rsidR="0022110D" w:rsidRP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0" w:type="dxa"/>
          </w:tcPr>
          <w:p w14:paraId="574B401C" w14:textId="77777777" w:rsidR="0022110D" w:rsidRPr="00A10A9C" w:rsidRDefault="000B0A56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259" w:type="dxa"/>
          </w:tcPr>
          <w:p w14:paraId="7CE75885" w14:textId="77777777" w:rsidR="0022110D" w:rsidRPr="00A10A9C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523BEB2A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5FB9860B" w14:textId="77777777" w:rsidR="0022110D" w:rsidRDefault="0022110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6B584164" w14:textId="77777777" w:rsidR="0022110D" w:rsidRPr="00FE20EE" w:rsidRDefault="00FE20EE" w:rsidP="00FE20E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0B0A56" w14:paraId="23C4D19C" w14:textId="77777777" w:rsidTr="00A10A9C">
        <w:tc>
          <w:tcPr>
            <w:tcW w:w="14786" w:type="dxa"/>
            <w:gridSpan w:val="6"/>
          </w:tcPr>
          <w:p w14:paraId="7EE7F592" w14:textId="28E6C8AB" w:rsidR="000B0A56" w:rsidRPr="00A535B7" w:rsidRDefault="000B0A56" w:rsidP="00A10A9C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49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Раздел </w:t>
            </w:r>
            <w:proofErr w:type="gramStart"/>
            <w:r w:rsidR="00493A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</w:t>
            </w:r>
            <w:proofErr w:type="gramEnd"/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чевая деятельность. </w:t>
            </w:r>
            <w:proofErr w:type="gramStart"/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493A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5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1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C75FD" w14:paraId="0B8F5A6B" w14:textId="77777777" w:rsidTr="005E4D55">
        <w:tc>
          <w:tcPr>
            <w:tcW w:w="791" w:type="dxa"/>
          </w:tcPr>
          <w:p w14:paraId="50AA12FB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20" w:type="dxa"/>
          </w:tcPr>
          <w:p w14:paraId="27A701B3" w14:textId="77777777" w:rsidR="008C75FD" w:rsidRPr="00A10A9C" w:rsidRDefault="008C75FD" w:rsidP="00A10A9C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жанры монологической речи: доклад,</w:t>
            </w:r>
          </w:p>
          <w:p w14:paraId="4CF8F3B0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речь, презентация</w:t>
            </w:r>
          </w:p>
        </w:tc>
        <w:tc>
          <w:tcPr>
            <w:tcW w:w="1259" w:type="dxa"/>
          </w:tcPr>
          <w:p w14:paraId="05A9819B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14:paraId="52DDC28B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 w:val="restart"/>
          </w:tcPr>
          <w:p w14:paraId="207D20EB" w14:textId="77777777" w:rsidR="008C75FD" w:rsidRDefault="00CC44DE" w:rsidP="00527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3.</w:t>
              </w:r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ob</w:t>
              </w:r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8C75FD" w:rsidRPr="00D74501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  <w:r w:rsidR="008C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B64A9B7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FCFC338" w14:textId="77777777" w:rsidR="00F82E6F" w:rsidRDefault="00F82E6F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081315B" w14:textId="77777777" w:rsidR="00F82E6F" w:rsidRDefault="00F82E6F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74F4D1F" w14:textId="77777777" w:rsidR="00F82E6F" w:rsidRDefault="00F82E6F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84E68AA" w14:textId="77777777" w:rsidR="00F82E6F" w:rsidRDefault="00F82E6F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31229C1" w14:textId="77777777" w:rsidR="00F82E6F" w:rsidRPr="00F82E6F" w:rsidRDefault="00CC44DE" w:rsidP="00F82E6F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F82E6F" w:rsidRPr="00F82E6F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241/</w:t>
              </w:r>
            </w:hyperlink>
            <w:r w:rsidR="00F82E6F" w:rsidRPr="00F8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14:paraId="1AD8D5D0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C75FD" w14:paraId="313DB0E8" w14:textId="77777777" w:rsidTr="005E4D55">
        <w:tc>
          <w:tcPr>
            <w:tcW w:w="791" w:type="dxa"/>
          </w:tcPr>
          <w:p w14:paraId="158C63C9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20" w:type="dxa"/>
          </w:tcPr>
          <w:p w14:paraId="45DCD03D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жанры диалогической речи: интервью, научная дискуссия, политические дебаты</w:t>
            </w:r>
          </w:p>
        </w:tc>
        <w:tc>
          <w:tcPr>
            <w:tcW w:w="1259" w:type="dxa"/>
          </w:tcPr>
          <w:p w14:paraId="432D932B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4673BEC0" w14:textId="77777777" w:rsidR="008C75FD" w:rsidRPr="00A713A7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;</w:t>
            </w:r>
          </w:p>
          <w:p w14:paraId="61699554" w14:textId="77777777" w:rsidR="008C75FD" w:rsidRPr="00A713A7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</w:t>
            </w:r>
            <w:r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14:paraId="2A929F98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56014928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0A60738D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8C75FD" w14:paraId="1E15CC4A" w14:textId="77777777" w:rsidTr="005E4D55">
        <w:tc>
          <w:tcPr>
            <w:tcW w:w="791" w:type="dxa"/>
          </w:tcPr>
          <w:p w14:paraId="26B86F1A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0" w:type="dxa"/>
          </w:tcPr>
          <w:p w14:paraId="0C8B027A" w14:textId="77777777" w:rsidR="008C75FD" w:rsidRPr="00A10A9C" w:rsidRDefault="008C75FD" w:rsidP="00A10A9C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. Виды связей предложений в</w:t>
            </w:r>
          </w:p>
          <w:p w14:paraId="4BEAC77B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</w:p>
        </w:tc>
        <w:tc>
          <w:tcPr>
            <w:tcW w:w="1259" w:type="dxa"/>
          </w:tcPr>
          <w:p w14:paraId="08F38644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0172843F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1481871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65DE5954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8C75FD" w14:paraId="6BC00E2E" w14:textId="77777777" w:rsidTr="005E4D55">
        <w:tc>
          <w:tcPr>
            <w:tcW w:w="791" w:type="dxa"/>
          </w:tcPr>
          <w:p w14:paraId="454AE9BB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0" w:type="dxa"/>
          </w:tcPr>
          <w:p w14:paraId="65F58346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</w:tc>
        <w:tc>
          <w:tcPr>
            <w:tcW w:w="1259" w:type="dxa"/>
          </w:tcPr>
          <w:p w14:paraId="16B9F431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76D9B485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8EF3F6A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D608AF8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текста</w:t>
            </w:r>
          </w:p>
        </w:tc>
      </w:tr>
      <w:tr w:rsidR="008C75FD" w14:paraId="7F2B972E" w14:textId="77777777" w:rsidTr="005E4D55">
        <w:tc>
          <w:tcPr>
            <w:tcW w:w="791" w:type="dxa"/>
          </w:tcPr>
          <w:p w14:paraId="41ECDC7E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20" w:type="dxa"/>
          </w:tcPr>
          <w:p w14:paraId="36D3A943" w14:textId="49FACF60" w:rsidR="008C75FD" w:rsidRPr="00A535B7" w:rsidRDefault="00A535B7" w:rsidP="00A10A9C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259" w:type="dxa"/>
          </w:tcPr>
          <w:p w14:paraId="711140DC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DF229BD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E380E35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785B2DD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C75FD" w14:paraId="209BBB43" w14:textId="77777777" w:rsidTr="005E4D55">
        <w:tc>
          <w:tcPr>
            <w:tcW w:w="791" w:type="dxa"/>
          </w:tcPr>
          <w:p w14:paraId="4653CA2E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20" w:type="dxa"/>
          </w:tcPr>
          <w:p w14:paraId="178013F7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. Выписки. Аннотация. Конспект. Реферат</w:t>
            </w:r>
          </w:p>
        </w:tc>
        <w:tc>
          <w:tcPr>
            <w:tcW w:w="1259" w:type="dxa"/>
          </w:tcPr>
          <w:p w14:paraId="278AA8A0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0D73B6F4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B3E644A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39A46D3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аннотацию на книгу</w:t>
            </w:r>
          </w:p>
        </w:tc>
      </w:tr>
      <w:tr w:rsidR="008C75FD" w14:paraId="6186371C" w14:textId="77777777" w:rsidTr="005E4D55">
        <w:tc>
          <w:tcPr>
            <w:tcW w:w="791" w:type="dxa"/>
          </w:tcPr>
          <w:p w14:paraId="116BAC12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0" w:type="dxa"/>
          </w:tcPr>
          <w:p w14:paraId="6AB4E0E3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. Выписки. Аннотация. Конспект. Реферат</w:t>
            </w:r>
          </w:p>
        </w:tc>
        <w:tc>
          <w:tcPr>
            <w:tcW w:w="1259" w:type="dxa"/>
          </w:tcPr>
          <w:p w14:paraId="38246711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792C1A7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41C12A4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403D16E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8C75FD" w14:paraId="4D246296" w14:textId="77777777" w:rsidTr="005E4D55">
        <w:tc>
          <w:tcPr>
            <w:tcW w:w="791" w:type="dxa"/>
          </w:tcPr>
          <w:p w14:paraId="74FD1851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0" w:type="dxa"/>
          </w:tcPr>
          <w:p w14:paraId="2C9AD1E4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ставление сложного плана и тезисов статьи</w:t>
            </w: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они о Л. Толстом</w:t>
            </w:r>
          </w:p>
        </w:tc>
        <w:tc>
          <w:tcPr>
            <w:tcW w:w="1259" w:type="dxa"/>
          </w:tcPr>
          <w:p w14:paraId="4A72D20C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1F0F55F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0401FD48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B5E565F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ный план</w:t>
            </w:r>
          </w:p>
        </w:tc>
      </w:tr>
      <w:tr w:rsidR="008C75FD" w14:paraId="674C4E9C" w14:textId="77777777" w:rsidTr="005E4D55">
        <w:tc>
          <w:tcPr>
            <w:tcW w:w="791" w:type="dxa"/>
          </w:tcPr>
          <w:p w14:paraId="07E6F9CD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20" w:type="dxa"/>
          </w:tcPr>
          <w:p w14:paraId="4309D0C4" w14:textId="77777777" w:rsidR="008C75FD" w:rsidRPr="00A10A9C" w:rsidRDefault="008C75FD" w:rsidP="00A10A9C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е теста по теме</w:t>
            </w:r>
          </w:p>
          <w:p w14:paraId="6A9AB7E2" w14:textId="77777777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ные разновидности языка»</w:t>
            </w:r>
          </w:p>
        </w:tc>
        <w:tc>
          <w:tcPr>
            <w:tcW w:w="1259" w:type="dxa"/>
          </w:tcPr>
          <w:p w14:paraId="4C8D3A48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101CC8C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D110262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095362E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F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C75FD" w14:paraId="60194CE8" w14:textId="77777777" w:rsidTr="005E4D55">
        <w:tc>
          <w:tcPr>
            <w:tcW w:w="791" w:type="dxa"/>
          </w:tcPr>
          <w:p w14:paraId="7570B6F2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20" w:type="dxa"/>
          </w:tcPr>
          <w:p w14:paraId="002760EC" w14:textId="223DB331" w:rsidR="008C75FD" w:rsidRPr="00A10A9C" w:rsidRDefault="008C75FD" w:rsidP="00A10A9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 w:rsidR="00A5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ЕГЭ</w:t>
            </w:r>
          </w:p>
        </w:tc>
        <w:tc>
          <w:tcPr>
            <w:tcW w:w="1259" w:type="dxa"/>
          </w:tcPr>
          <w:p w14:paraId="01BDECB8" w14:textId="77777777" w:rsidR="008C75FD" w:rsidRPr="00A10A9C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E2EFE0C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1BD50B36" w14:textId="77777777" w:rsidR="008C75FD" w:rsidRDefault="008C75FD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71BC9CB" w14:textId="77777777" w:rsidR="008C75FD" w:rsidRPr="008C75FD" w:rsidRDefault="008C75FD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535B7" w14:paraId="71ED8653" w14:textId="77777777" w:rsidTr="00416813">
        <w:trPr>
          <w:trHeight w:val="562"/>
        </w:trPr>
        <w:tc>
          <w:tcPr>
            <w:tcW w:w="791" w:type="dxa"/>
          </w:tcPr>
          <w:p w14:paraId="45A84A28" w14:textId="77777777" w:rsidR="00A535B7" w:rsidRPr="00A10A9C" w:rsidRDefault="00A535B7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0" w:type="dxa"/>
          </w:tcPr>
          <w:p w14:paraId="62C87727" w14:textId="5CFD1FD1" w:rsidR="00A535B7" w:rsidRPr="00A10A9C" w:rsidRDefault="00A535B7" w:rsidP="00A535B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59" w:type="dxa"/>
          </w:tcPr>
          <w:p w14:paraId="60D096D0" w14:textId="50DA53AA" w:rsidR="00A535B7" w:rsidRPr="00A10A9C" w:rsidRDefault="00A535B7" w:rsidP="006D6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D36A199" w14:textId="77777777" w:rsidR="00A535B7" w:rsidRDefault="00A535B7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73E243F8" w14:textId="77777777" w:rsidR="00A535B7" w:rsidRDefault="00A535B7" w:rsidP="006D6C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4A5675AF" w14:textId="261F7FD9" w:rsidR="00A535B7" w:rsidRPr="008C75FD" w:rsidRDefault="00A535B7" w:rsidP="008C75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14:paraId="0D9DEB54" w14:textId="77777777" w:rsidR="006D6CF6" w:rsidRDefault="006D6CF6" w:rsidP="006D6CF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14:paraId="7E59BBB8" w14:textId="77777777" w:rsidR="006D6CF6" w:rsidRDefault="006D6CF6" w:rsidP="006D6CF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14:paraId="5383899D" w14:textId="77777777" w:rsidR="00AC2C2E" w:rsidRDefault="00AC2C2E" w:rsidP="009029B9">
      <w:pPr>
        <w:ind w:firstLine="709"/>
        <w:jc w:val="both"/>
        <w:rPr>
          <w:rFonts w:eastAsia="Times New Roman" w:cs="Times New Roman"/>
          <w:lang w:eastAsia="ru-RU"/>
        </w:rPr>
      </w:pPr>
    </w:p>
    <w:sectPr w:rsidR="00AC2C2E" w:rsidSect="0066402D">
      <w:headerReference w:type="default" r:id="rId1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D3779" w14:textId="77777777" w:rsidR="00CC44DE" w:rsidRDefault="00CC44DE" w:rsidP="00FB1D8C">
      <w:pPr>
        <w:spacing w:after="0" w:line="240" w:lineRule="auto"/>
      </w:pPr>
      <w:r>
        <w:separator/>
      </w:r>
    </w:p>
  </w:endnote>
  <w:endnote w:type="continuationSeparator" w:id="0">
    <w:p w14:paraId="142E0029" w14:textId="77777777" w:rsidR="00CC44DE" w:rsidRDefault="00CC44DE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BAFA2" w14:textId="77777777" w:rsidR="00CC44DE" w:rsidRDefault="00CC44DE" w:rsidP="00FB1D8C">
      <w:pPr>
        <w:spacing w:after="0" w:line="240" w:lineRule="auto"/>
      </w:pPr>
      <w:r>
        <w:separator/>
      </w:r>
    </w:p>
  </w:footnote>
  <w:footnote w:type="continuationSeparator" w:id="0">
    <w:p w14:paraId="07D77E12" w14:textId="77777777" w:rsidR="00CC44DE" w:rsidRDefault="00CC44DE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BF3F" w14:textId="77777777" w:rsidR="00181CD9" w:rsidRDefault="00181CD9">
    <w:pPr>
      <w:pStyle w:val="a9"/>
    </w:pPr>
  </w:p>
  <w:p w14:paraId="071CC46F" w14:textId="77777777" w:rsidR="00181CD9" w:rsidRDefault="00181C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1A15BA"/>
    <w:multiLevelType w:val="multilevel"/>
    <w:tmpl w:val="61C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D2EDB"/>
    <w:multiLevelType w:val="hybridMultilevel"/>
    <w:tmpl w:val="05F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7">
    <w:nsid w:val="226D7087"/>
    <w:multiLevelType w:val="hybridMultilevel"/>
    <w:tmpl w:val="509CE7C0"/>
    <w:lvl w:ilvl="0" w:tplc="BB1EFE4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3CF9"/>
    <w:multiLevelType w:val="multilevel"/>
    <w:tmpl w:val="A9D8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F12A9"/>
    <w:multiLevelType w:val="multilevel"/>
    <w:tmpl w:val="358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61D0F"/>
    <w:multiLevelType w:val="hybridMultilevel"/>
    <w:tmpl w:val="E620D818"/>
    <w:lvl w:ilvl="0" w:tplc="BB1EFE4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2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13D80"/>
    <w:multiLevelType w:val="multilevel"/>
    <w:tmpl w:val="3A5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25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0">
    <w:nsid w:val="7D3D6932"/>
    <w:multiLevelType w:val="multilevel"/>
    <w:tmpl w:val="CBF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1209A"/>
    <w:multiLevelType w:val="hybridMultilevel"/>
    <w:tmpl w:val="D1FEAE50"/>
    <w:lvl w:ilvl="0" w:tplc="BB1EFE4E"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6"/>
  </w:num>
  <w:num w:numId="5">
    <w:abstractNumId w:val="25"/>
  </w:num>
  <w:num w:numId="6">
    <w:abstractNumId w:val="5"/>
  </w:num>
  <w:num w:numId="7">
    <w:abstractNumId w:val="22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26"/>
  </w:num>
  <w:num w:numId="20">
    <w:abstractNumId w:val="28"/>
  </w:num>
  <w:num w:numId="21">
    <w:abstractNumId w:val="24"/>
  </w:num>
  <w:num w:numId="22">
    <w:abstractNumId w:val="29"/>
  </w:num>
  <w:num w:numId="23">
    <w:abstractNumId w:val="6"/>
  </w:num>
  <w:num w:numId="24">
    <w:abstractNumId w:val="14"/>
  </w:num>
  <w:num w:numId="25">
    <w:abstractNumId w:val="19"/>
  </w:num>
  <w:num w:numId="26">
    <w:abstractNumId w:val="20"/>
  </w:num>
  <w:num w:numId="27">
    <w:abstractNumId w:val="31"/>
  </w:num>
  <w:num w:numId="28">
    <w:abstractNumId w:val="7"/>
  </w:num>
  <w:num w:numId="29">
    <w:abstractNumId w:val="2"/>
  </w:num>
  <w:num w:numId="30">
    <w:abstractNumId w:val="21"/>
  </w:num>
  <w:num w:numId="31">
    <w:abstractNumId w:val="3"/>
  </w:num>
  <w:num w:numId="32">
    <w:abstractNumId w:val="30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E7"/>
    <w:rsid w:val="0000545E"/>
    <w:rsid w:val="00016EDB"/>
    <w:rsid w:val="00024598"/>
    <w:rsid w:val="000319F7"/>
    <w:rsid w:val="000431EA"/>
    <w:rsid w:val="0005091C"/>
    <w:rsid w:val="00053F82"/>
    <w:rsid w:val="00093E80"/>
    <w:rsid w:val="000B0A56"/>
    <w:rsid w:val="000B21FF"/>
    <w:rsid w:val="000B6898"/>
    <w:rsid w:val="000C0D08"/>
    <w:rsid w:val="000D5304"/>
    <w:rsid w:val="000E1EF6"/>
    <w:rsid w:val="001051F4"/>
    <w:rsid w:val="001216BC"/>
    <w:rsid w:val="00152455"/>
    <w:rsid w:val="00153573"/>
    <w:rsid w:val="00155AFF"/>
    <w:rsid w:val="00181CD9"/>
    <w:rsid w:val="001B52D6"/>
    <w:rsid w:val="001B6BE8"/>
    <w:rsid w:val="001D5ED4"/>
    <w:rsid w:val="001F369B"/>
    <w:rsid w:val="001F6630"/>
    <w:rsid w:val="00202469"/>
    <w:rsid w:val="00217436"/>
    <w:rsid w:val="0022110D"/>
    <w:rsid w:val="00222867"/>
    <w:rsid w:val="00243627"/>
    <w:rsid w:val="00251FFE"/>
    <w:rsid w:val="0027303D"/>
    <w:rsid w:val="0029181A"/>
    <w:rsid w:val="002920B8"/>
    <w:rsid w:val="002A11DF"/>
    <w:rsid w:val="002C2D3A"/>
    <w:rsid w:val="002D10F5"/>
    <w:rsid w:val="002F3CA0"/>
    <w:rsid w:val="00332544"/>
    <w:rsid w:val="00334BF2"/>
    <w:rsid w:val="00343447"/>
    <w:rsid w:val="003851EC"/>
    <w:rsid w:val="0039105A"/>
    <w:rsid w:val="003C52DE"/>
    <w:rsid w:val="003D3F6F"/>
    <w:rsid w:val="00403E8C"/>
    <w:rsid w:val="004271E1"/>
    <w:rsid w:val="00441B3A"/>
    <w:rsid w:val="00447B65"/>
    <w:rsid w:val="00452BA2"/>
    <w:rsid w:val="004638E6"/>
    <w:rsid w:val="004705ED"/>
    <w:rsid w:val="00475697"/>
    <w:rsid w:val="00493AAB"/>
    <w:rsid w:val="004A7F7B"/>
    <w:rsid w:val="004D2339"/>
    <w:rsid w:val="004F0B7E"/>
    <w:rsid w:val="00507E85"/>
    <w:rsid w:val="00513AC7"/>
    <w:rsid w:val="005218F9"/>
    <w:rsid w:val="00527695"/>
    <w:rsid w:val="00587294"/>
    <w:rsid w:val="005A5F36"/>
    <w:rsid w:val="005B2D62"/>
    <w:rsid w:val="005C755D"/>
    <w:rsid w:val="005E4D55"/>
    <w:rsid w:val="0061275B"/>
    <w:rsid w:val="006328C2"/>
    <w:rsid w:val="006459DB"/>
    <w:rsid w:val="00653921"/>
    <w:rsid w:val="00657202"/>
    <w:rsid w:val="006616D6"/>
    <w:rsid w:val="00663F78"/>
    <w:rsid w:val="0066402D"/>
    <w:rsid w:val="006714BB"/>
    <w:rsid w:val="00684C0B"/>
    <w:rsid w:val="006878EF"/>
    <w:rsid w:val="006A65F2"/>
    <w:rsid w:val="006D6027"/>
    <w:rsid w:val="006D6CF6"/>
    <w:rsid w:val="006E0C37"/>
    <w:rsid w:val="006E1419"/>
    <w:rsid w:val="0071448F"/>
    <w:rsid w:val="00746511"/>
    <w:rsid w:val="00750475"/>
    <w:rsid w:val="00752AC2"/>
    <w:rsid w:val="00764783"/>
    <w:rsid w:val="00795DE7"/>
    <w:rsid w:val="00796975"/>
    <w:rsid w:val="007B005B"/>
    <w:rsid w:val="007C3B82"/>
    <w:rsid w:val="007E032A"/>
    <w:rsid w:val="007E0DCB"/>
    <w:rsid w:val="00800CE4"/>
    <w:rsid w:val="0082704C"/>
    <w:rsid w:val="008406C0"/>
    <w:rsid w:val="0084138B"/>
    <w:rsid w:val="008518D2"/>
    <w:rsid w:val="008549FF"/>
    <w:rsid w:val="00881FDC"/>
    <w:rsid w:val="00885023"/>
    <w:rsid w:val="008C75FD"/>
    <w:rsid w:val="008E4EF8"/>
    <w:rsid w:val="008E55BF"/>
    <w:rsid w:val="008F7176"/>
    <w:rsid w:val="009029B9"/>
    <w:rsid w:val="00923085"/>
    <w:rsid w:val="0093288A"/>
    <w:rsid w:val="0093441C"/>
    <w:rsid w:val="0093676B"/>
    <w:rsid w:val="009503AE"/>
    <w:rsid w:val="00961B50"/>
    <w:rsid w:val="00962B8A"/>
    <w:rsid w:val="009C090B"/>
    <w:rsid w:val="009C0C30"/>
    <w:rsid w:val="009E4AE6"/>
    <w:rsid w:val="009F5052"/>
    <w:rsid w:val="00A05C36"/>
    <w:rsid w:val="00A10A9C"/>
    <w:rsid w:val="00A2165B"/>
    <w:rsid w:val="00A329DC"/>
    <w:rsid w:val="00A36F52"/>
    <w:rsid w:val="00A439D8"/>
    <w:rsid w:val="00A529EF"/>
    <w:rsid w:val="00A535B7"/>
    <w:rsid w:val="00A71250"/>
    <w:rsid w:val="00A713A7"/>
    <w:rsid w:val="00A863CD"/>
    <w:rsid w:val="00A935FC"/>
    <w:rsid w:val="00A9573A"/>
    <w:rsid w:val="00AB726C"/>
    <w:rsid w:val="00AC2C2E"/>
    <w:rsid w:val="00AC66FD"/>
    <w:rsid w:val="00B255C5"/>
    <w:rsid w:val="00B271B6"/>
    <w:rsid w:val="00B40AF1"/>
    <w:rsid w:val="00B535C2"/>
    <w:rsid w:val="00B55422"/>
    <w:rsid w:val="00B769FE"/>
    <w:rsid w:val="00BD0538"/>
    <w:rsid w:val="00BE0811"/>
    <w:rsid w:val="00BE728C"/>
    <w:rsid w:val="00BF0D9F"/>
    <w:rsid w:val="00BF5AC9"/>
    <w:rsid w:val="00C147F0"/>
    <w:rsid w:val="00C42A01"/>
    <w:rsid w:val="00C56058"/>
    <w:rsid w:val="00C61D4D"/>
    <w:rsid w:val="00C7540E"/>
    <w:rsid w:val="00C9079B"/>
    <w:rsid w:val="00C91DAC"/>
    <w:rsid w:val="00C95AE9"/>
    <w:rsid w:val="00CA415E"/>
    <w:rsid w:val="00CC44DE"/>
    <w:rsid w:val="00D00DC8"/>
    <w:rsid w:val="00D01755"/>
    <w:rsid w:val="00D045DF"/>
    <w:rsid w:val="00D2225A"/>
    <w:rsid w:val="00D3552A"/>
    <w:rsid w:val="00D645B4"/>
    <w:rsid w:val="00D8595C"/>
    <w:rsid w:val="00D864CF"/>
    <w:rsid w:val="00DA02C1"/>
    <w:rsid w:val="00DB35F4"/>
    <w:rsid w:val="00DB5F08"/>
    <w:rsid w:val="00E155EF"/>
    <w:rsid w:val="00E162F1"/>
    <w:rsid w:val="00E3488B"/>
    <w:rsid w:val="00E3770A"/>
    <w:rsid w:val="00E60073"/>
    <w:rsid w:val="00E61271"/>
    <w:rsid w:val="00E62B1C"/>
    <w:rsid w:val="00E723C4"/>
    <w:rsid w:val="00E80F5F"/>
    <w:rsid w:val="00EA4E4B"/>
    <w:rsid w:val="00EC600C"/>
    <w:rsid w:val="00EE0ECF"/>
    <w:rsid w:val="00EE453D"/>
    <w:rsid w:val="00F02A45"/>
    <w:rsid w:val="00F0362C"/>
    <w:rsid w:val="00F114D1"/>
    <w:rsid w:val="00F22431"/>
    <w:rsid w:val="00F32842"/>
    <w:rsid w:val="00F338C1"/>
    <w:rsid w:val="00F44BE7"/>
    <w:rsid w:val="00F52D8F"/>
    <w:rsid w:val="00F75284"/>
    <w:rsid w:val="00F82E6F"/>
    <w:rsid w:val="00F91012"/>
    <w:rsid w:val="00F978E8"/>
    <w:rsid w:val="00FA3651"/>
    <w:rsid w:val="00FA6779"/>
    <w:rsid w:val="00FB1D8C"/>
    <w:rsid w:val="00FB7904"/>
    <w:rsid w:val="00FE20EE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E25B"/>
  <w15:docId w15:val="{595A9B14-076F-4A52-9CB4-861F0CE3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C52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5">
    <w:name w:val="Table Grid"/>
    <w:basedOn w:val="a1"/>
    <w:uiPriority w:val="39"/>
    <w:rsid w:val="005A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D8C"/>
  </w:style>
  <w:style w:type="paragraph" w:styleId="ab">
    <w:name w:val="footer"/>
    <w:basedOn w:val="a"/>
    <w:link w:val="ac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D8C"/>
  </w:style>
  <w:style w:type="character" w:customStyle="1" w:styleId="2">
    <w:name w:val="Основной текст (2)_"/>
    <w:link w:val="20"/>
    <w:rsid w:val="004F0B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B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F0B7E"/>
  </w:style>
  <w:style w:type="character" w:customStyle="1" w:styleId="1">
    <w:name w:val="Заголовок №1_"/>
    <w:link w:val="10"/>
    <w:rsid w:val="000D53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D530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2"/>
    <w:rsid w:val="009F5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513AC7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F036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3C5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3">
    <w:name w:val="c3"/>
    <w:basedOn w:val="a"/>
    <w:rsid w:val="003C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2DE"/>
  </w:style>
  <w:style w:type="character" w:customStyle="1" w:styleId="c7">
    <w:name w:val="c7"/>
    <w:basedOn w:val="a0"/>
    <w:rsid w:val="00A713A7"/>
  </w:style>
  <w:style w:type="character" w:customStyle="1" w:styleId="c4">
    <w:name w:val="c4"/>
    <w:basedOn w:val="a0"/>
    <w:rsid w:val="00A7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" TargetMode="External"/><Relationship Id="rId13" Type="http://schemas.openxmlformats.org/officeDocument/2006/relationships/hyperlink" Target="https://resh.edu.ru/subject/lesson/5888/start/29509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-3.mob-edu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2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848/start/93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" TargetMode="External"/><Relationship Id="rId10" Type="http://schemas.openxmlformats.org/officeDocument/2006/relationships/hyperlink" Target="https://resh.edu.ru/subject/lesson/5889/start/29974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791/start/107616/" TargetMode="External"/><Relationship Id="rId14" Type="http://schemas.openxmlformats.org/officeDocument/2006/relationships/hyperlink" Target="https://resh.edu.ru/subject/lesson/5889/start/2997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AC50-B0AA-40A6-B2E2-169DA7B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2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3</dc:creator>
  <cp:keywords/>
  <dc:description/>
  <cp:lastModifiedBy>МБОУ СОШ 22</cp:lastModifiedBy>
  <cp:revision>65</cp:revision>
  <cp:lastPrinted>2022-09-29T16:14:00Z</cp:lastPrinted>
  <dcterms:created xsi:type="dcterms:W3CDTF">2020-09-12T13:40:00Z</dcterms:created>
  <dcterms:modified xsi:type="dcterms:W3CDTF">2022-10-19T04:05:00Z</dcterms:modified>
</cp:coreProperties>
</file>